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4F" w:rsidRDefault="00134F4F" w:rsidP="00134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3400" cy="628650"/>
            <wp:effectExtent l="19050" t="0" r="0" b="0"/>
            <wp:docPr id="1" name="Рисунок 1" descr="Описание: Описание: 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ра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4F" w:rsidRDefault="00134F4F" w:rsidP="00134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ПОТАПОВСКОГО СЕЛЬСОВЕТА</w:t>
      </w:r>
    </w:p>
    <w:p w:rsidR="00134F4F" w:rsidRDefault="00134F4F" w:rsidP="00134F4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НИСЕЙСКОГО РАЙОНА КРАСНОЯРСКОГО КРАЯ</w:t>
      </w:r>
    </w:p>
    <w:p w:rsidR="00134F4F" w:rsidRDefault="00134F4F" w:rsidP="00134F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134F4F" w:rsidRDefault="00134F4F" w:rsidP="00134F4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34F4F" w:rsidRDefault="00134F4F" w:rsidP="00134F4F">
      <w:pPr>
        <w:spacing w:after="0"/>
        <w:jc w:val="center"/>
        <w:rPr>
          <w:rFonts w:ascii="Times New Roman" w:hAnsi="Times New Roman"/>
        </w:rPr>
      </w:pPr>
    </w:p>
    <w:p w:rsidR="00134F4F" w:rsidRDefault="00134F4F" w:rsidP="00134F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4F4F" w:rsidRDefault="00134F4F" w:rsidP="00134F4F">
      <w:pPr>
        <w:pStyle w:val="af4"/>
        <w:rPr>
          <w:b w:val="0"/>
        </w:rPr>
      </w:pPr>
      <w:r>
        <w:rPr>
          <w:b w:val="0"/>
        </w:rPr>
        <w:t>25.05.2020                                                  с. Потапово                                                    № 20-п</w:t>
      </w:r>
    </w:p>
    <w:p w:rsidR="00134F4F" w:rsidRDefault="00134F4F" w:rsidP="00134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F4F" w:rsidRPr="00FC5944" w:rsidRDefault="00134F4F" w:rsidP="00134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F4F" w:rsidRPr="00FC5944" w:rsidRDefault="00134F4F" w:rsidP="00134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944">
        <w:rPr>
          <w:rFonts w:ascii="Times New Roman" w:hAnsi="Times New Roman"/>
          <w:sz w:val="28"/>
          <w:szCs w:val="28"/>
        </w:rPr>
        <w:t>Об утверждении Порядка проведения мониторинга</w:t>
      </w:r>
    </w:p>
    <w:p w:rsidR="00134F4F" w:rsidRPr="00FC5944" w:rsidRDefault="00134F4F" w:rsidP="00134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944">
        <w:rPr>
          <w:rFonts w:ascii="Times New Roman" w:hAnsi="Times New Roman"/>
          <w:sz w:val="28"/>
          <w:szCs w:val="28"/>
        </w:rPr>
        <w:t>качества финансового менеджмента, осуществляемого</w:t>
      </w:r>
    </w:p>
    <w:p w:rsidR="00134F4F" w:rsidRPr="00FC5944" w:rsidRDefault="00134F4F" w:rsidP="00134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944">
        <w:rPr>
          <w:rFonts w:ascii="Times New Roman" w:hAnsi="Times New Roman"/>
          <w:sz w:val="28"/>
          <w:szCs w:val="28"/>
        </w:rPr>
        <w:t>главными распорядителями средст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34F4F" w:rsidRPr="00FC5944" w:rsidRDefault="00134F4F" w:rsidP="00134F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повский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</w:p>
    <w:p w:rsidR="00134F4F" w:rsidRPr="00220642" w:rsidRDefault="00134F4F" w:rsidP="00134F4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34F4F" w:rsidRPr="003061D0" w:rsidRDefault="00134F4F" w:rsidP="00134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F4F" w:rsidRPr="006E52C5" w:rsidRDefault="00134F4F" w:rsidP="00134F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бюджета</w:t>
      </w:r>
      <w:r>
        <w:rPr>
          <w:rFonts w:ascii="Times New Roman" w:hAnsi="Times New Roman"/>
          <w:sz w:val="28"/>
          <w:szCs w:val="28"/>
        </w:rPr>
        <w:t xml:space="preserve"> Потап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Pr="00FC5944">
        <w:rPr>
          <w:rFonts w:ascii="Times New Roman" w:hAnsi="Times New Roman"/>
          <w:sz w:val="28"/>
          <w:szCs w:val="28"/>
        </w:rPr>
        <w:t xml:space="preserve"> </w:t>
      </w:r>
      <w:r w:rsidRPr="006259F8">
        <w:rPr>
          <w:rFonts w:ascii="Times New Roman" w:hAnsi="Times New Roman"/>
          <w:sz w:val="28"/>
          <w:szCs w:val="28"/>
        </w:rPr>
        <w:t>сельсовета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</w:t>
      </w:r>
      <w:r>
        <w:rPr>
          <w:rFonts w:ascii="Times New Roman" w:hAnsi="Times New Roman"/>
          <w:sz w:val="28"/>
          <w:szCs w:val="28"/>
        </w:rPr>
        <w:t>,</w:t>
      </w:r>
      <w:r w:rsidRPr="00220642">
        <w:rPr>
          <w:rFonts w:ascii="Times New Roman" w:hAnsi="Times New Roman"/>
          <w:sz w:val="28"/>
          <w:szCs w:val="28"/>
        </w:rPr>
        <w:t xml:space="preserve"> и управления </w:t>
      </w:r>
      <w:r>
        <w:rPr>
          <w:rFonts w:ascii="Times New Roman" w:hAnsi="Times New Roman"/>
          <w:sz w:val="28"/>
          <w:szCs w:val="28"/>
        </w:rPr>
        <w:t>средствами сельского</w:t>
      </w:r>
      <w:r w:rsidRPr="00220642">
        <w:rPr>
          <w:rFonts w:ascii="Times New Roman" w:hAnsi="Times New Roman"/>
          <w:sz w:val="28"/>
          <w:szCs w:val="28"/>
        </w:rPr>
        <w:t xml:space="preserve"> бюдже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220642">
        <w:rPr>
          <w:rFonts w:ascii="Times New Roman" w:hAnsi="Times New Roman"/>
          <w:sz w:val="28"/>
          <w:szCs w:val="28"/>
        </w:rPr>
        <w:t>главными распорядителями средств</w:t>
      </w:r>
      <w:r w:rsidRPr="00625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аповског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Pr="00FC5944">
        <w:rPr>
          <w:rFonts w:ascii="Times New Roman" w:hAnsi="Times New Roman"/>
          <w:sz w:val="28"/>
          <w:szCs w:val="28"/>
        </w:rPr>
        <w:t xml:space="preserve"> </w:t>
      </w:r>
      <w:r w:rsidRPr="006259F8">
        <w:rPr>
          <w:rFonts w:ascii="Times New Roman" w:hAnsi="Times New Roman"/>
          <w:sz w:val="28"/>
          <w:szCs w:val="28"/>
        </w:rPr>
        <w:t>сельсов</w:t>
      </w:r>
      <w:r w:rsidRPr="006259F8">
        <w:rPr>
          <w:rFonts w:ascii="Times New Roman" w:hAnsi="Times New Roman"/>
          <w:sz w:val="28"/>
          <w:szCs w:val="28"/>
        </w:rPr>
        <w:t>е</w:t>
      </w:r>
      <w:r w:rsidRPr="006259F8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, администрация Потаповског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Pr="00FC5944">
        <w:rPr>
          <w:rFonts w:ascii="Times New Roman" w:hAnsi="Times New Roman"/>
          <w:sz w:val="28"/>
          <w:szCs w:val="28"/>
        </w:rPr>
        <w:t xml:space="preserve"> </w:t>
      </w:r>
      <w:r w:rsidRPr="006259F8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2C5">
        <w:rPr>
          <w:rFonts w:ascii="Times New Roman" w:hAnsi="Times New Roman"/>
          <w:sz w:val="28"/>
          <w:szCs w:val="28"/>
        </w:rPr>
        <w:t>ПОСТАНОВЛЯЕТ:</w:t>
      </w:r>
    </w:p>
    <w:p w:rsidR="00134F4F" w:rsidRDefault="00134F4F" w:rsidP="00134F4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3061D0">
        <w:rPr>
          <w:rFonts w:ascii="Times New Roman" w:hAnsi="Times New Roman"/>
          <w:sz w:val="28"/>
          <w:szCs w:val="28"/>
        </w:rPr>
        <w:t>Порядок проведения мониторинга качества финансового м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ета Потап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Pr="00FC5944">
        <w:rPr>
          <w:rFonts w:ascii="Times New Roman" w:hAnsi="Times New Roman"/>
          <w:sz w:val="28"/>
          <w:szCs w:val="28"/>
        </w:rPr>
        <w:t xml:space="preserve"> </w:t>
      </w:r>
      <w:r w:rsidRPr="006259F8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134F4F" w:rsidRPr="00FC5944" w:rsidRDefault="00134F4F" w:rsidP="00134F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C5944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134F4F" w:rsidRPr="00FC5944" w:rsidRDefault="00134F4F" w:rsidP="00134F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C5944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C5944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944">
        <w:rPr>
          <w:rFonts w:ascii="Times New Roman" w:hAnsi="Times New Roman"/>
          <w:sz w:val="28"/>
          <w:szCs w:val="28"/>
        </w:rPr>
        <w:t>постановление вступает в силу со дня подписания, и официальн</w:t>
      </w:r>
      <w:r w:rsidRPr="00FC5944">
        <w:rPr>
          <w:rFonts w:ascii="Times New Roman" w:hAnsi="Times New Roman"/>
          <w:sz w:val="28"/>
          <w:szCs w:val="28"/>
        </w:rPr>
        <w:t>о</w:t>
      </w:r>
      <w:r w:rsidRPr="00FC5944">
        <w:rPr>
          <w:rFonts w:ascii="Times New Roman" w:hAnsi="Times New Roman"/>
          <w:sz w:val="28"/>
          <w:szCs w:val="28"/>
        </w:rPr>
        <w:t>го опубликования (обнародования) в информационном издании «</w:t>
      </w:r>
      <w:r>
        <w:rPr>
          <w:rFonts w:ascii="Times New Roman" w:hAnsi="Times New Roman"/>
          <w:sz w:val="28"/>
          <w:szCs w:val="28"/>
        </w:rPr>
        <w:t>Потаповский</w:t>
      </w:r>
      <w:r>
        <w:rPr>
          <w:sz w:val="28"/>
          <w:szCs w:val="28"/>
          <w:lang w:eastAsia="en-US"/>
        </w:rPr>
        <w:t xml:space="preserve"> </w:t>
      </w:r>
      <w:r w:rsidRPr="00FC5944">
        <w:rPr>
          <w:rFonts w:ascii="Times New Roman" w:hAnsi="Times New Roman"/>
          <w:sz w:val="28"/>
          <w:szCs w:val="28"/>
        </w:rPr>
        <w:t>вестник».</w:t>
      </w:r>
    </w:p>
    <w:p w:rsidR="00134F4F" w:rsidRDefault="00134F4F" w:rsidP="00134F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34F4F" w:rsidRDefault="00134F4F" w:rsidP="00134F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34F4F" w:rsidRDefault="00134F4F" w:rsidP="00134F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34F4F" w:rsidRDefault="00134F4F" w:rsidP="00134F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134F4F" w:rsidRDefault="00134F4F" w:rsidP="00134F4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таповского сельсовета                                                        Н. Ф. Невольских</w:t>
      </w:r>
    </w:p>
    <w:p w:rsidR="00134F4F" w:rsidRDefault="00134F4F" w:rsidP="00134F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34F4F" w:rsidRDefault="00134F4F" w:rsidP="00134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F4F" w:rsidRDefault="00134F4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134F4F" w:rsidRDefault="00134F4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134F4F" w:rsidRDefault="00134F4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134F4F" w:rsidRDefault="00134F4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134F4F" w:rsidRDefault="00134F4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134F4F" w:rsidRDefault="00134F4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112F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112F3" w:rsidRDefault="00D112F3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C6219" w:rsidRPr="00F27C63">
        <w:rPr>
          <w:rFonts w:ascii="Times New Roman" w:hAnsi="Times New Roman"/>
          <w:sz w:val="24"/>
          <w:szCs w:val="24"/>
        </w:rPr>
        <w:t>постановлению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Потаповского сельсовета</w:t>
      </w:r>
    </w:p>
    <w:p w:rsidR="0036565C" w:rsidRPr="00F27C63" w:rsidRDefault="00D112F3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5.2020 № 20-п</w:t>
      </w:r>
    </w:p>
    <w:p w:rsidR="002C6219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F27C63" w:rsidRPr="00F27C63" w:rsidRDefault="00F27C63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0135AA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505299" w:rsidRPr="002C6219" w:rsidRDefault="00186E65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аповский сельсовет</w:t>
      </w:r>
    </w:p>
    <w:p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86E65">
        <w:rPr>
          <w:rFonts w:ascii="Times New Roman" w:hAnsi="Times New Roman"/>
          <w:sz w:val="28"/>
          <w:szCs w:val="28"/>
        </w:rPr>
        <w:t xml:space="preserve">Потаповского </w:t>
      </w:r>
      <w:r w:rsidR="002C6219">
        <w:rPr>
          <w:rFonts w:ascii="Times New Roman" w:hAnsi="Times New Roman"/>
          <w:sz w:val="28"/>
          <w:szCs w:val="28"/>
        </w:rPr>
        <w:t>сель</w:t>
      </w:r>
      <w:r w:rsidR="00186E65">
        <w:rPr>
          <w:rFonts w:ascii="Times New Roman" w:hAnsi="Times New Roman"/>
          <w:sz w:val="28"/>
          <w:szCs w:val="28"/>
        </w:rPr>
        <w:t>ского</w:t>
      </w:r>
      <w:r w:rsidR="002C6219">
        <w:rPr>
          <w:rFonts w:ascii="Times New Roman" w:hAnsi="Times New Roman"/>
          <w:sz w:val="28"/>
          <w:szCs w:val="28"/>
        </w:rPr>
        <w:t xml:space="preserve"> по</w:t>
      </w:r>
      <w:r w:rsidR="00186E65">
        <w:rPr>
          <w:rFonts w:ascii="Times New Roman" w:hAnsi="Times New Roman"/>
          <w:sz w:val="28"/>
          <w:szCs w:val="28"/>
        </w:rPr>
        <w:t>селения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осуществления мер, направленных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86E65">
        <w:rPr>
          <w:rFonts w:ascii="Times New Roman" w:hAnsi="Times New Roman"/>
          <w:sz w:val="28"/>
          <w:szCs w:val="28"/>
        </w:rPr>
        <w:t>Потаповский сельсовет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бюджета </w:t>
      </w:r>
      <w:r w:rsidR="00D91FED" w:rsidRPr="008C04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86E65">
        <w:rPr>
          <w:rFonts w:ascii="Times New Roman" w:hAnsi="Times New Roman"/>
          <w:sz w:val="28"/>
          <w:szCs w:val="28"/>
        </w:rPr>
        <w:t>Потаповский  сельсовет</w:t>
      </w:r>
      <w:r w:rsidR="00F51778" w:rsidRPr="008C04A2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>фин</w:t>
      </w:r>
      <w:r w:rsidR="00186E65">
        <w:rPr>
          <w:rFonts w:ascii="Times New Roman" w:hAnsi="Times New Roman"/>
          <w:sz w:val="28"/>
          <w:szCs w:val="28"/>
        </w:rPr>
        <w:t>ансовым отделом администрации Потаповского сельсовета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2C6219">
        <w:rPr>
          <w:rFonts w:ascii="Times New Roman" w:hAnsi="Times New Roman"/>
          <w:sz w:val="28"/>
          <w:szCs w:val="28"/>
        </w:rPr>
        <w:t>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1 января текущего финансового года ведомственных правовых актов в области финансового менеджмента, </w:t>
      </w:r>
      <w:r w:rsidRPr="003061D0">
        <w:rPr>
          <w:rFonts w:ascii="Times New Roman" w:hAnsi="Times New Roman"/>
          <w:sz w:val="28"/>
          <w:szCs w:val="28"/>
        </w:rPr>
        <w:lastRenderedPageBreak/>
        <w:t>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86E65">
        <w:rPr>
          <w:rFonts w:ascii="Times New Roman" w:hAnsi="Times New Roman"/>
          <w:sz w:val="28"/>
          <w:szCs w:val="28"/>
        </w:rPr>
        <w:t>Потаповский сельсовет</w:t>
      </w:r>
      <w:r w:rsidRPr="00D75B2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й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52254368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>итоговая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–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Pr="003061D0">
        <w:rPr>
          <w:rFonts w:ascii="Times New Roman" w:hAnsi="Times New Roman"/>
          <w:sz w:val="28"/>
          <w:szCs w:val="28"/>
        </w:rPr>
        <w:t>вес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</w:t>
      </w:r>
      <w:r w:rsidRPr="0058312B">
        <w:rPr>
          <w:rFonts w:ascii="Times New Roman" w:hAnsi="Times New Roman"/>
          <w:sz w:val="28"/>
          <w:szCs w:val="28"/>
        </w:rPr>
        <w:lastRenderedPageBreak/>
        <w:t>ранжированный по убыванию итого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12F3" w:rsidRPr="00D112F3" w:rsidRDefault="00361D3B" w:rsidP="00D112F3">
      <w:pPr>
        <w:spacing w:after="0" w:line="240" w:lineRule="auto"/>
        <w:ind w:left="11340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D112F3">
        <w:rPr>
          <w:rFonts w:ascii="Times New Roman" w:hAnsi="Times New Roman"/>
          <w:sz w:val="24"/>
          <w:szCs w:val="24"/>
        </w:rPr>
        <w:t xml:space="preserve"> № 1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менеджмента, осуществляемого главными распорядителями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 xml:space="preserve">средств бюджета муниципального образования </w:t>
      </w:r>
    </w:p>
    <w:p w:rsidR="003263C0" w:rsidRPr="00D112F3" w:rsidRDefault="00D112F3" w:rsidP="00D112F3">
      <w:pPr>
        <w:spacing w:after="0" w:line="240" w:lineRule="auto"/>
        <w:ind w:left="11340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Потаповский сельсовет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</w:p>
    <w:p w:rsidR="003263C0" w:rsidRPr="00361D3B" w:rsidRDefault="00A10DB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186E65">
        <w:rPr>
          <w:rFonts w:ascii="Times New Roman" w:hAnsi="Times New Roman"/>
          <w:b/>
          <w:sz w:val="28"/>
          <w:szCs w:val="28"/>
        </w:rPr>
        <w:t>Потаповский сельсовет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о</w:t>
            </w:r>
            <w:r w:rsidR="00186E6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образования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ого образования</w:t>
            </w:r>
            <w:r w:rsidR="00186E6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таповский сельсовет</w:t>
            </w:r>
            <w:r w:rsidR="00186E6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 </w:t>
            </w:r>
            <w:r w:rsidR="00186E65">
              <w:rPr>
                <w:rFonts w:ascii="Times New Roman" w:hAnsi="Times New Roman"/>
                <w:b w:val="0"/>
                <w:sz w:val="24"/>
                <w:szCs w:val="24"/>
              </w:rPr>
              <w:t>Потаповский сельсовет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аспорядителей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</w:t>
            </w:r>
            <w:r w:rsidR="00186E65">
              <w:rPr>
                <w:rFonts w:ascii="Times New Roman" w:hAnsi="Times New Roman"/>
                <w:b w:val="0"/>
                <w:sz w:val="24"/>
                <w:szCs w:val="24"/>
              </w:rPr>
              <w:t>Потаповский сельсове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 </w:t>
            </w:r>
            <w:r w:rsidR="00B11783">
              <w:rPr>
                <w:rFonts w:ascii="Times New Roman" w:hAnsi="Times New Roman"/>
                <w:b w:val="0"/>
                <w:sz w:val="24"/>
                <w:szCs w:val="24"/>
              </w:rPr>
              <w:t>Потаповский сельсовет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B11783">
              <w:rPr>
                <w:rFonts w:ascii="Times New Roman" w:hAnsi="Times New Roman"/>
                <w:b w:val="0"/>
                <w:sz w:val="24"/>
                <w:szCs w:val="24"/>
              </w:rPr>
              <w:t>Потаповский сельсове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</w:t>
            </w:r>
            <w:r w:rsidR="00B117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Потаповский сельсове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B11783">
              <w:rPr>
                <w:rFonts w:ascii="Times New Roman" w:hAnsi="Times New Roman"/>
                <w:b w:val="0"/>
                <w:sz w:val="24"/>
                <w:szCs w:val="24"/>
              </w:rPr>
              <w:t>Потаповский сельсове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ом отделе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B11783">
              <w:rPr>
                <w:rFonts w:ascii="Times New Roman" w:hAnsi="Times New Roman"/>
                <w:sz w:val="24"/>
                <w:szCs w:val="24"/>
              </w:rPr>
              <w:t>Потаповский сельсовет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ется соблюдение сроков пред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B11783">
              <w:rPr>
                <w:rFonts w:ascii="Times New Roman" w:hAnsi="Times New Roman"/>
                <w:sz w:val="24"/>
                <w:szCs w:val="24"/>
              </w:rPr>
              <w:t>Потаповский сельсовет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B11783">
              <w:rPr>
                <w:rFonts w:ascii="Times New Roman" w:hAnsi="Times New Roman"/>
                <w:sz w:val="24"/>
                <w:szCs w:val="24"/>
              </w:rPr>
              <w:t>Потаповский сельсове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B11783">
              <w:rPr>
                <w:rFonts w:ascii="Times New Roman" w:hAnsi="Times New Roman"/>
                <w:sz w:val="24"/>
                <w:szCs w:val="24"/>
              </w:rPr>
              <w:t>Потаповский сельсовет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Кви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 – сумма всех заполненных разделов в 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B11783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муниципального образования </w:t>
            </w:r>
            <w:r w:rsidR="00B11783">
              <w:rPr>
                <w:rFonts w:ascii="Times New Roman" w:hAnsi="Times New Roman"/>
                <w:sz w:val="24"/>
                <w:szCs w:val="24"/>
              </w:rPr>
              <w:t>Потаповского сельсовет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B11783">
              <w:rPr>
                <w:rFonts w:ascii="Times New Roman" w:hAnsi="Times New Roman"/>
                <w:sz w:val="24"/>
                <w:szCs w:val="24"/>
              </w:rPr>
              <w:t>Потаповского сельсовет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т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Положительно расценивается отсутствие просроченной 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lastRenderedPageBreak/>
              <w:t>кредиторской задолженности или снижение просроченной кредиторской задолженно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B11783">
              <w:rPr>
                <w:rFonts w:ascii="Times New Roman" w:hAnsi="Times New Roman"/>
                <w:sz w:val="24"/>
                <w:szCs w:val="24"/>
              </w:rPr>
              <w:t>Потаповского сельсовет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для ГРБС является </w:t>
            </w: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2A40FA">
              <w:rPr>
                <w:rFonts w:ascii="Times New Roman" w:hAnsi="Times New Roman"/>
                <w:sz w:val="24"/>
                <w:szCs w:val="24"/>
              </w:rPr>
              <w:t>Потаповский сельсовет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АДБ полностью или частично не соответствует хотя бы одному из требований пунктов 1 и 2 настоящей строки и (или) двум и более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рафов по ним, являю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7A6901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03427D">
              <w:rPr>
                <w:rFonts w:ascii="Times New Roman" w:hAnsi="Times New Roman"/>
                <w:sz w:val="24"/>
                <w:szCs w:val="24"/>
              </w:rPr>
              <w:t>Потаповскогосельсовета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 расчёте показателя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оценивается 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ипального образования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ипального образования 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03427D">
              <w:rPr>
                <w:rFonts w:ascii="Times New Roman" w:hAnsi="Times New Roman"/>
                <w:sz w:val="24"/>
                <w:szCs w:val="24"/>
              </w:rPr>
              <w:t>Потаповского сельсовета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03427D">
              <w:rPr>
                <w:rFonts w:ascii="Times New Roman" w:hAnsi="Times New Roman"/>
                <w:sz w:val="24"/>
                <w:szCs w:val="24"/>
              </w:rPr>
              <w:t>Потаповского сельсовета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</w:t>
            </w:r>
            <w:r w:rsidR="002A40F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и</w:t>
            </w:r>
            <w:r w:rsidR="002A40F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ого образования</w:t>
            </w:r>
            <w:r w:rsidR="002A40FA">
              <w:rPr>
                <w:rFonts w:ascii="Times New Roman" w:hAnsi="Times New Roman"/>
                <w:sz w:val="24"/>
                <w:szCs w:val="24"/>
              </w:rPr>
              <w:t>Потаповский сельсовет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2A40FA">
              <w:rPr>
                <w:rFonts w:ascii="Times New Roman" w:hAnsi="Times New Roman"/>
                <w:sz w:val="24"/>
                <w:szCs w:val="24"/>
              </w:rPr>
              <w:t>Потаповского сельсовета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="002A40FA">
              <w:rPr>
                <w:rFonts w:ascii="Times New Roman" w:hAnsi="Times New Roman"/>
                <w:sz w:val="24"/>
                <w:szCs w:val="24"/>
              </w:rPr>
              <w:t>Потаповский сельсове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ён на официальном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ям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017223">
              <w:rPr>
                <w:rFonts w:ascii="Times New Roman" w:hAnsi="Times New Roman"/>
                <w:sz w:val="24"/>
                <w:szCs w:val="24"/>
              </w:rPr>
              <w:t>Потаповский сельсове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Российской Федерации для размещения информации о государственных (муниципальных) учре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5E663D" w:rsidRPr="005E663D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D112F3" w:rsidRPr="00F01240" w:rsidRDefault="00D112F3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</w:t>
            </w: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112F3" w:rsidRDefault="003263C0" w:rsidP="00D112F3">
      <w:pPr>
        <w:spacing w:after="0" w:line="360" w:lineRule="auto"/>
        <w:ind w:left="11340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lastRenderedPageBreak/>
        <w:t>П</w:t>
      </w:r>
      <w:r w:rsidR="00595D84" w:rsidRPr="00D112F3">
        <w:rPr>
          <w:rFonts w:ascii="Times New Roman" w:hAnsi="Times New Roman"/>
          <w:sz w:val="24"/>
          <w:szCs w:val="24"/>
        </w:rPr>
        <w:t xml:space="preserve">риложение </w:t>
      </w:r>
      <w:r w:rsidRPr="00D112F3">
        <w:rPr>
          <w:rFonts w:ascii="Times New Roman" w:hAnsi="Times New Roman"/>
          <w:sz w:val="24"/>
          <w:szCs w:val="24"/>
        </w:rPr>
        <w:t xml:space="preserve"> № </w:t>
      </w:r>
      <w:r w:rsidR="004150AC" w:rsidRPr="00D112F3">
        <w:rPr>
          <w:rFonts w:ascii="Times New Roman" w:hAnsi="Times New Roman"/>
          <w:sz w:val="24"/>
          <w:szCs w:val="24"/>
        </w:rPr>
        <w:t>2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менеджмента, осуществляемого главными распорядителями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 xml:space="preserve">средств бюджета муниципального образования </w:t>
      </w:r>
    </w:p>
    <w:p w:rsidR="003263C0" w:rsidRPr="00D112F3" w:rsidRDefault="00D112F3" w:rsidP="00D112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Потаповский сельсовет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</w:p>
    <w:p w:rsidR="003263C0" w:rsidRPr="00595D84" w:rsidRDefault="00A10DB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д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финансового менеджмента за первый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работы главных распорядителей средств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ссигнований ГРБС согласно сводной бюджет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пг – количество своевременно 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тверждённых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ви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017223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5E663D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5E663D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5E663D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 (Р) = 0, если Р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отчётного периода, по отношению к кассовому исполнению расходов ГРБС в от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) = 0,5, если правовой акт ГАДБ полностью соответствует требованиям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Pr="00D112F3" w:rsidRDefault="003263C0" w:rsidP="00D112F3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lastRenderedPageBreak/>
        <w:t>П</w:t>
      </w:r>
      <w:r w:rsidR="008A3C62" w:rsidRPr="00D112F3">
        <w:rPr>
          <w:rFonts w:ascii="Times New Roman" w:hAnsi="Times New Roman"/>
          <w:sz w:val="24"/>
          <w:szCs w:val="24"/>
        </w:rPr>
        <w:t>риложение</w:t>
      </w:r>
      <w:r w:rsidRPr="00D112F3">
        <w:rPr>
          <w:rFonts w:ascii="Times New Roman" w:hAnsi="Times New Roman"/>
          <w:sz w:val="24"/>
          <w:szCs w:val="24"/>
        </w:rPr>
        <w:t xml:space="preserve"> № </w:t>
      </w:r>
      <w:r w:rsidR="004150AC" w:rsidRPr="00D112F3">
        <w:rPr>
          <w:rFonts w:ascii="Times New Roman" w:hAnsi="Times New Roman"/>
          <w:sz w:val="24"/>
          <w:szCs w:val="24"/>
        </w:rPr>
        <w:t>3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менеджмента, осуществляемого главными распорядителями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 xml:space="preserve">средств бюджета муниципального образования </w:t>
      </w:r>
    </w:p>
    <w:p w:rsidR="003263C0" w:rsidRDefault="00D112F3" w:rsidP="00D112F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12F3">
        <w:rPr>
          <w:rFonts w:ascii="Times New Roman" w:hAnsi="Times New Roman"/>
          <w:sz w:val="24"/>
          <w:szCs w:val="24"/>
        </w:rPr>
        <w:t>Потаповский сельсовет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007687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263C0" w:rsidRPr="008A3C62" w:rsidRDefault="002A40FA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аповского сельсовета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8A3C62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2A40FA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повский сельсовет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D112F3" w:rsidTr="00F20E78">
        <w:trPr>
          <w:trHeight w:val="611"/>
        </w:trPr>
        <w:tc>
          <w:tcPr>
            <w:tcW w:w="325" w:type="pct"/>
            <w:vAlign w:val="center"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D112F3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D112F3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2F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2F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2F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007687" w:rsidRPr="00D112F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007687" w:rsidP="0097677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976776">
              <w:rPr>
                <w:rFonts w:ascii="Times New Roman" w:hAnsi="Times New Roman"/>
                <w:sz w:val="24"/>
                <w:szCs w:val="24"/>
              </w:rPr>
              <w:t>Потаповского сельсовета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из областного и федерального бюджетов и внесений изменений в решение о бюджете муниципального образования 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</w:t>
            </w:r>
            <w:r w:rsidR="00007687" w:rsidRPr="00D112F3"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</w:t>
            </w:r>
            <w:r w:rsidR="00007687" w:rsidRPr="00D112F3"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D112F3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</w:t>
            </w:r>
            <w:r w:rsidR="00007687" w:rsidRPr="00D112F3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007687" w:rsidRPr="00D112F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</w:t>
            </w:r>
            <w:r w:rsidR="00012CB3" w:rsidRPr="00D112F3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D112F3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 муниципальное учрежде</w:t>
            </w:r>
            <w:r w:rsidR="008A3C62" w:rsidRPr="00D112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е </w:t>
            </w:r>
            <w:r w:rsidRPr="00D112F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финансов</w:t>
            </w:r>
            <w:r w:rsidR="008A3C62" w:rsidRPr="00D112F3">
              <w:rPr>
                <w:rFonts w:ascii="Times New Roman" w:hAnsi="Times New Roman"/>
                <w:spacing w:val="-4"/>
                <w:sz w:val="24"/>
                <w:szCs w:val="24"/>
              </w:rPr>
              <w:t>ым отделом</w:t>
            </w:r>
            <w:r w:rsidRPr="00D112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образования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lastRenderedPageBreak/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D112F3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9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D112F3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D112F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1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D112F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2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D112F3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3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D112F3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4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 документам 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0C1A1E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5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D112F3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 w:rsidR="000C1A1E" w:rsidRPr="00D112F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D112F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6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D112F3"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 w:rsidR="000C1A1E" w:rsidRPr="00D112F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D112F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3263C0" w:rsidRPr="00D112F3" w:rsidRDefault="00986728" w:rsidP="00D112F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D112F3" w:rsidRPr="00D112F3">
              <w:rPr>
                <w:rFonts w:ascii="Times New Roman" w:hAnsi="Times New Roman"/>
                <w:sz w:val="24"/>
                <w:szCs w:val="24"/>
              </w:rPr>
              <w:t>Потаповского сельсове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7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D112F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3263C0" w:rsidRPr="00D112F3" w:rsidRDefault="00986728" w:rsidP="00D112F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D112F3" w:rsidRPr="00D112F3">
              <w:rPr>
                <w:rFonts w:ascii="Times New Roman" w:hAnsi="Times New Roman"/>
                <w:sz w:val="24"/>
                <w:szCs w:val="24"/>
              </w:rPr>
              <w:t>Потаповск</w:t>
            </w:r>
            <w:r w:rsidR="00D112F3" w:rsidRPr="00D112F3">
              <w:rPr>
                <w:rFonts w:ascii="Times New Roman" w:hAnsi="Times New Roman"/>
                <w:sz w:val="24"/>
                <w:szCs w:val="24"/>
              </w:rPr>
              <w:lastRenderedPageBreak/>
              <w:t>ого сельсове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ипального образования муниципаль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0C1A1E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ям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9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10624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чёта об исполнении </w:t>
            </w:r>
            <w:r w:rsidR="000C1A1E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0C1A1E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16383D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="00106247" w:rsidRPr="00D112F3">
              <w:rPr>
                <w:rFonts w:ascii="Times New Roman" w:hAnsi="Times New Roman"/>
                <w:sz w:val="24"/>
                <w:szCs w:val="24"/>
              </w:rPr>
              <w:t>Потаповского сельсове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20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D112F3">
              <w:rPr>
                <w:rFonts w:ascii="Times New Roman" w:hAnsi="Times New Roman"/>
                <w:sz w:val="24"/>
                <w:szCs w:val="24"/>
              </w:rPr>
              <w:t>0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2816D4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2816D4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D112F3">
              <w:rPr>
                <w:rFonts w:ascii="Times New Roman" w:hAnsi="Times New Roman"/>
                <w:sz w:val="24"/>
                <w:szCs w:val="24"/>
              </w:rPr>
              <w:t>1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16D4" w:rsidRPr="00D112F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D112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D112F3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112F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2816D4" w:rsidRPr="00D112F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D112F3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12F3" w:rsidRDefault="00D112F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12F3" w:rsidRDefault="00D112F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12F3" w:rsidRDefault="00D112F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12F3" w:rsidRDefault="00D112F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12F3" w:rsidRDefault="00D112F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12F3" w:rsidRDefault="00D112F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12F3" w:rsidRDefault="00D112F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12F3" w:rsidRDefault="00D112F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12F3" w:rsidRDefault="00D112F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12F3" w:rsidRDefault="00D112F3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Pr="00D112F3" w:rsidRDefault="003263C0" w:rsidP="00D112F3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lastRenderedPageBreak/>
        <w:t>П</w:t>
      </w:r>
      <w:r w:rsidR="00283F80" w:rsidRPr="00D112F3">
        <w:rPr>
          <w:rFonts w:ascii="Times New Roman" w:hAnsi="Times New Roman"/>
          <w:sz w:val="24"/>
          <w:szCs w:val="24"/>
        </w:rPr>
        <w:t>риложение №</w:t>
      </w:r>
      <w:r w:rsidR="004150AC" w:rsidRPr="00D112F3">
        <w:rPr>
          <w:rFonts w:ascii="Times New Roman" w:hAnsi="Times New Roman"/>
          <w:sz w:val="24"/>
          <w:szCs w:val="24"/>
        </w:rPr>
        <w:t>4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менеджмента, осуществляемого главными распорядителями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 xml:space="preserve">средств бюджета муниципального образования </w:t>
      </w:r>
    </w:p>
    <w:p w:rsidR="003263C0" w:rsidRPr="00D112F3" w:rsidRDefault="00D112F3" w:rsidP="00D112F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Потаповский сельсовет</w:t>
      </w: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5B501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5B501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263C0" w:rsidRDefault="002A40FA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аповский сельсовет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283F80" w:rsidRDefault="005B501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2A40FA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таповский сельсовет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D112F3" w:rsidTr="00F20E78">
        <w:trPr>
          <w:trHeight w:val="611"/>
        </w:trPr>
        <w:tc>
          <w:tcPr>
            <w:tcW w:w="333" w:type="pct"/>
            <w:vAlign w:val="center"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D112F3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D112F3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2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2F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2F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D112F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2F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16D4" w:rsidRPr="00D112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112F3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D112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112F3" w:rsidRDefault="002816D4" w:rsidP="0097677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976776">
              <w:rPr>
                <w:rFonts w:ascii="Times New Roman" w:hAnsi="Times New Roman"/>
                <w:sz w:val="24"/>
                <w:szCs w:val="24"/>
              </w:rPr>
              <w:t>Потаповский сельсовет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>(за исключением целевых поступлений из областного и федерального бюджетов и внесений изменений в решение о бюджете муниципального образования 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D112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112F3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муниципального образования  (далее – ГРБС) согласно сводной бюджетной росписи бюджета муниципального образования </w:t>
            </w:r>
            <w:r w:rsidR="00106247" w:rsidRPr="00D112F3">
              <w:rPr>
                <w:rFonts w:ascii="Times New Roman" w:hAnsi="Times New Roman"/>
                <w:sz w:val="24"/>
                <w:szCs w:val="24"/>
              </w:rPr>
              <w:t>Потаповский сельсовет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D112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112F3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D112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112F3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усмотренная решением о бюджете муници</w:t>
            </w:r>
            <w:r w:rsidR="00106247" w:rsidRPr="00D112F3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D112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112F3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6</w:t>
            </w:r>
            <w:r w:rsidR="002816D4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112F3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Объём прос</w:t>
            </w:r>
            <w:r w:rsidR="00976776">
              <w:rPr>
                <w:rFonts w:ascii="Times New Roman" w:hAnsi="Times New Roman"/>
                <w:sz w:val="24"/>
                <w:szCs w:val="24"/>
              </w:rPr>
              <w:t>роченной кредиторской задолжен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>ности ГРБС и подведомственных м</w:t>
            </w:r>
            <w:bookmarkStart w:id="0" w:name="_GoBack"/>
            <w:bookmarkEnd w:id="0"/>
            <w:r w:rsidRPr="00D112F3">
              <w:rPr>
                <w:rFonts w:ascii="Times New Roman" w:hAnsi="Times New Roman"/>
                <w:sz w:val="24"/>
                <w:szCs w:val="24"/>
              </w:rPr>
              <w:t>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D112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112F3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2816D4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112F3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Объём про</w:t>
            </w:r>
            <w:r w:rsidR="00D112F3">
              <w:rPr>
                <w:rFonts w:ascii="Times New Roman" w:hAnsi="Times New Roman"/>
                <w:sz w:val="24"/>
                <w:szCs w:val="24"/>
              </w:rPr>
              <w:t>сроченной кредиторской задолжен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ности ГРБС и подведомственных </w:t>
            </w:r>
            <w:r w:rsidR="00986728" w:rsidRPr="00D112F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D112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112F3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8</w:t>
            </w:r>
            <w:r w:rsidR="002816D4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112F3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986728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D112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112F3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9</w:t>
            </w:r>
            <w:r w:rsidR="002816D4"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112F3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D112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112F3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D112F3">
              <w:rPr>
                <w:rFonts w:ascii="Times New Roman" w:hAnsi="Times New Roman"/>
                <w:sz w:val="24"/>
                <w:szCs w:val="24"/>
              </w:rPr>
              <w:t>0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112F3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администратору доходов бюджета </w:t>
            </w:r>
            <w:r w:rsidR="00986728" w:rsidRPr="00D112F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D112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112F3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D112F3">
              <w:rPr>
                <w:rFonts w:ascii="Times New Roman" w:hAnsi="Times New Roman"/>
                <w:sz w:val="24"/>
                <w:szCs w:val="24"/>
              </w:rPr>
              <w:t>1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D112F3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бюджета </w:t>
            </w:r>
            <w:r w:rsidR="00986728" w:rsidRPr="00D112F3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D112F3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2816D4" w:rsidRPr="00D112F3" w:rsidRDefault="00986728" w:rsidP="00D112F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D112F3">
              <w:rPr>
                <w:rFonts w:ascii="Times New Roman" w:hAnsi="Times New Roman"/>
                <w:sz w:val="24"/>
                <w:szCs w:val="24"/>
              </w:rPr>
              <w:t>Потаповского сельсове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D112F3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D112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112F3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D112F3">
              <w:rPr>
                <w:rFonts w:ascii="Times New Roman" w:hAnsi="Times New Roman"/>
                <w:sz w:val="24"/>
                <w:szCs w:val="24"/>
              </w:rPr>
              <w:t>2</w:t>
            </w:r>
            <w:r w:rsidRPr="00D11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112F3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информации о </w:t>
            </w:r>
            <w:r w:rsidR="00986728"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D112F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D112F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2816D4" w:rsidRPr="00D112F3" w:rsidRDefault="00986728" w:rsidP="00D11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F3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D112F3">
              <w:rPr>
                <w:rFonts w:ascii="Times New Roman" w:hAnsi="Times New Roman"/>
                <w:sz w:val="24"/>
                <w:szCs w:val="24"/>
              </w:rPr>
              <w:t>Потаповского сельсове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D112F3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12F3" w:rsidRDefault="00D112F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D112F3" w:rsidRDefault="00D112F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D112F3" w:rsidRDefault="00D112F3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112F3" w:rsidRDefault="005B5016" w:rsidP="00D112F3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lastRenderedPageBreak/>
        <w:t>П</w:t>
      </w:r>
      <w:r w:rsidR="003821D3" w:rsidRPr="00D112F3">
        <w:rPr>
          <w:rFonts w:ascii="Times New Roman" w:hAnsi="Times New Roman"/>
          <w:sz w:val="24"/>
          <w:szCs w:val="24"/>
        </w:rPr>
        <w:t>риложение</w:t>
      </w:r>
      <w:r w:rsidR="003263C0" w:rsidRPr="00D112F3">
        <w:rPr>
          <w:rFonts w:ascii="Times New Roman" w:hAnsi="Times New Roman"/>
          <w:sz w:val="24"/>
          <w:szCs w:val="24"/>
        </w:rPr>
        <w:t xml:space="preserve"> № </w:t>
      </w:r>
      <w:r w:rsidR="004150AC" w:rsidRPr="00D112F3">
        <w:rPr>
          <w:rFonts w:ascii="Times New Roman" w:hAnsi="Times New Roman"/>
          <w:sz w:val="24"/>
          <w:szCs w:val="24"/>
        </w:rPr>
        <w:t>5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менеджмента, осуществляемого главными распорядителями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 xml:space="preserve">средств бюджета муниципального образования </w:t>
      </w:r>
    </w:p>
    <w:p w:rsidR="003263C0" w:rsidRPr="00D112F3" w:rsidRDefault="00D112F3" w:rsidP="00D112F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Потаповский сельсовет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821D3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106247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таповский сельсовет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униципального образования </w:t>
            </w:r>
            <w:r w:rsidR="00106247">
              <w:rPr>
                <w:rFonts w:ascii="Times New Roman" w:hAnsi="Times New Roman"/>
                <w:sz w:val="24"/>
                <w:szCs w:val="24"/>
              </w:rPr>
              <w:t>Потаповский сельсовет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униципального образования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Pr="00D112F3" w:rsidRDefault="003821D3" w:rsidP="00D112F3">
      <w:pPr>
        <w:widowControl w:val="0"/>
        <w:spacing w:after="0" w:line="360" w:lineRule="auto"/>
        <w:ind w:left="11340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D112F3">
        <w:rPr>
          <w:rFonts w:ascii="Times New Roman" w:hAnsi="Times New Roman"/>
          <w:sz w:val="24"/>
          <w:szCs w:val="24"/>
        </w:rPr>
        <w:t xml:space="preserve"> № </w:t>
      </w:r>
      <w:r w:rsidR="004150AC" w:rsidRPr="00D112F3">
        <w:rPr>
          <w:rFonts w:ascii="Times New Roman" w:hAnsi="Times New Roman"/>
          <w:sz w:val="24"/>
          <w:szCs w:val="24"/>
        </w:rPr>
        <w:t>6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менеджмента, осуществляемого главными распорядителями</w:t>
      </w:r>
    </w:p>
    <w:p w:rsidR="00D112F3" w:rsidRPr="00D112F3" w:rsidRDefault="00D112F3" w:rsidP="00D11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 xml:space="preserve">средств бюджета муниципального образования </w:t>
      </w:r>
    </w:p>
    <w:p w:rsidR="003263C0" w:rsidRPr="00D112F3" w:rsidRDefault="00D112F3" w:rsidP="00D112F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F3">
        <w:rPr>
          <w:rFonts w:ascii="Times New Roman" w:hAnsi="Times New Roman"/>
          <w:sz w:val="24"/>
          <w:szCs w:val="24"/>
        </w:rPr>
        <w:t>Потаповский сельсовет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ый отдел 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</w:t>
      </w:r>
      <w:r w:rsidR="002A40FA">
        <w:rPr>
          <w:rFonts w:ascii="Times New Roman" w:hAnsi="Times New Roman"/>
          <w:bCs/>
          <w:iCs/>
          <w:sz w:val="28"/>
          <w:szCs w:val="28"/>
          <w:u w:val="single"/>
        </w:rPr>
        <w:t xml:space="preserve"> Потаповский сельсовет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</w:t>
      </w:r>
      <w:r w:rsidR="002A40FA">
        <w:rPr>
          <w:rFonts w:ascii="Times New Roman" w:hAnsi="Times New Roman"/>
          <w:bCs/>
          <w:iCs/>
          <w:sz w:val="28"/>
          <w:szCs w:val="28"/>
          <w:u w:val="single"/>
        </w:rPr>
        <w:t>Потаповский сельсовет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 </w:t>
            </w:r>
            <w:r w:rsidR="00106247">
              <w:rPr>
                <w:rFonts w:ascii="Times New Roman" w:hAnsi="Times New Roman"/>
                <w:sz w:val="24"/>
                <w:szCs w:val="24"/>
              </w:rPr>
              <w:t>Потаповский сельсовет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D112F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</w:t>
            </w:r>
            <w:r w:rsidR="00106247">
              <w:rPr>
                <w:rFonts w:ascii="Times New Roman" w:hAnsi="Times New Roman"/>
                <w:sz w:val="24"/>
                <w:szCs w:val="24"/>
              </w:rPr>
              <w:t xml:space="preserve"> Потаповский сельсове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ции </w:t>
            </w:r>
            <w:r w:rsidR="00D112F3">
              <w:rPr>
                <w:rFonts w:ascii="Times New Roman" w:hAnsi="Times New Roman"/>
                <w:spacing w:val="-4"/>
                <w:sz w:val="24"/>
                <w:szCs w:val="24"/>
              </w:rPr>
              <w:t>Енисейского района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</w:t>
            </w:r>
            <w:r w:rsidR="00106247">
              <w:rPr>
                <w:rFonts w:ascii="Times New Roman" w:hAnsi="Times New Roman"/>
                <w:sz w:val="24"/>
                <w:szCs w:val="24"/>
              </w:rPr>
              <w:t xml:space="preserve"> Потаповский сельсове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 </w:t>
            </w:r>
            <w:r w:rsidR="00106247">
              <w:rPr>
                <w:rFonts w:ascii="Times New Roman" w:hAnsi="Times New Roman"/>
                <w:sz w:val="24"/>
                <w:szCs w:val="24"/>
              </w:rPr>
              <w:t>Потаповского сельсовет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</w:t>
            </w:r>
            <w:r w:rsidR="00106247">
              <w:rPr>
                <w:rFonts w:ascii="Times New Roman" w:hAnsi="Times New Roman"/>
                <w:sz w:val="24"/>
                <w:szCs w:val="24"/>
              </w:rPr>
              <w:t>Потаповский сельсовет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не 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е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е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елены для всех уполномоченных долж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е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елен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е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выявлены 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>(подпись)                  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599" w:rsidRDefault="00E12599" w:rsidP="000D2C58">
      <w:pPr>
        <w:spacing w:after="0" w:line="240" w:lineRule="auto"/>
      </w:pPr>
      <w:r>
        <w:separator/>
      </w:r>
    </w:p>
  </w:endnote>
  <w:endnote w:type="continuationSeparator" w:id="1">
    <w:p w:rsidR="00E12599" w:rsidRDefault="00E12599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599" w:rsidRDefault="00E12599" w:rsidP="000D2C58">
      <w:pPr>
        <w:spacing w:after="0" w:line="240" w:lineRule="auto"/>
      </w:pPr>
      <w:r>
        <w:separator/>
      </w:r>
    </w:p>
  </w:footnote>
  <w:footnote w:type="continuationSeparator" w:id="1">
    <w:p w:rsidR="00E12599" w:rsidRDefault="00E12599" w:rsidP="000D2C58">
      <w:pPr>
        <w:spacing w:after="0" w:line="240" w:lineRule="auto"/>
      </w:pPr>
      <w:r>
        <w:continuationSeparator/>
      </w:r>
    </w:p>
  </w:footnote>
  <w:footnote w:id="2">
    <w:p w:rsidR="00D112F3" w:rsidRPr="0035145A" w:rsidRDefault="00D112F3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D112F3" w:rsidRDefault="00D112F3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F3" w:rsidRPr="00457E15" w:rsidRDefault="00D112F3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F3" w:rsidRPr="00671B82" w:rsidRDefault="00D112F3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F3" w:rsidRPr="00457E15" w:rsidRDefault="005E663D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D112F3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134F4F">
      <w:rPr>
        <w:rFonts w:ascii="Times New Roman" w:hAnsi="Times New Roman"/>
        <w:noProof/>
        <w:sz w:val="28"/>
        <w:szCs w:val="28"/>
      </w:rPr>
      <w:t>5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F3" w:rsidRPr="00671B82" w:rsidRDefault="00D112F3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17223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27D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247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4F4F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6E65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0FA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663D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776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C3C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795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1783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12F3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2599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E2730-B36B-4021-8DC1-DD85A4CE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61</Words>
  <Characters>3854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Наталья</cp:lastModifiedBy>
  <cp:revision>13</cp:revision>
  <cp:lastPrinted>2019-03-28T12:32:00Z</cp:lastPrinted>
  <dcterms:created xsi:type="dcterms:W3CDTF">2019-11-21T13:14:00Z</dcterms:created>
  <dcterms:modified xsi:type="dcterms:W3CDTF">2020-05-29T03:46:00Z</dcterms:modified>
</cp:coreProperties>
</file>